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42DB" w14:textId="1DD447A8" w:rsidR="003477B6" w:rsidRDefault="00A314C9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110DD7"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7</w:t>
      </w:r>
      <w:r w:rsidR="00080BDA"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年度「</w:t>
      </w:r>
      <w:r w:rsidR="00064C3A"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福祉</w:t>
      </w:r>
      <w:r w:rsidR="005C79CD"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即戦力人材養成科</w:t>
      </w:r>
      <w:r w:rsidR="00080BDA"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</w:p>
    <w:p w14:paraId="36388DB9" w14:textId="3C5802AD" w:rsidR="00064C3A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実習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受入</w:t>
      </w:r>
      <w:r w:rsidR="003477B6">
        <w:rPr>
          <w:rFonts w:ascii="ＭＳ Ｐゴシック" w:eastAsia="ＭＳ Ｐゴシック" w:hAnsi="ＭＳ Ｐゴシック" w:hint="eastAsia"/>
          <w:b/>
          <w:sz w:val="32"/>
          <w:szCs w:val="32"/>
        </w:rPr>
        <w:t>事業所／実習指導者向け</w:t>
      </w:r>
      <w:r w:rsidR="00110DD7">
        <w:rPr>
          <w:rFonts w:ascii="ＭＳ Ｐゴシック" w:eastAsia="ＭＳ Ｐゴシック" w:hAnsi="ＭＳ Ｐゴシック" w:hint="eastAsia"/>
          <w:b/>
          <w:sz w:val="32"/>
          <w:szCs w:val="32"/>
        </w:rPr>
        <w:t>連絡会</w:t>
      </w:r>
      <w:r w:rsidR="009600F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申込書</w:t>
      </w:r>
    </w:p>
    <w:p w14:paraId="32A1B498" w14:textId="699E60A5" w:rsidR="00770E42" w:rsidRDefault="00FE070B" w:rsidP="00BD79B1">
      <w:pPr>
        <w:wordWrap w:val="0"/>
        <w:ind w:right="723"/>
        <w:jc w:val="right"/>
        <w:rPr>
          <w:rFonts w:ascii="HGP創英角ｺﾞｼｯｸUB" w:eastAsia="HGP創英角ｺﾞｼｯｸUB" w:hAnsi="ＭＳ Ｐゴシック"/>
          <w:b/>
          <w:color w:val="FFFFFF"/>
          <w:sz w:val="24"/>
        </w:rPr>
      </w:pPr>
      <w:r w:rsidRPr="005D403B">
        <w:rPr>
          <w:rFonts w:ascii="HGP創英角ｺﾞｼｯｸUB" w:eastAsia="HGP創英角ｺﾞｼｯｸUB" w:hAnsi="ＭＳ Ｐゴシック" w:hint="eastAsia"/>
          <w:b/>
          <w:color w:val="FFFFFF"/>
          <w:sz w:val="24"/>
          <w:highlight w:val="darkGray"/>
        </w:rPr>
        <w:t xml:space="preserve">※複数事業所で受入可能な場合は、１事業所につき１枚ご提出ください　</w:t>
      </w:r>
    </w:p>
    <w:p w14:paraId="6D1F6CD0" w14:textId="77777777" w:rsidR="00BD79B1" w:rsidRPr="005D403B" w:rsidRDefault="00BD79B1" w:rsidP="00BD79B1">
      <w:pPr>
        <w:jc w:val="right"/>
        <w:rPr>
          <w:rFonts w:ascii="HGP創英角ｺﾞｼｯｸUB" w:eastAsia="HGP創英角ｺﾞｼｯｸUB" w:hAnsi="ＭＳ Ｐゴシック"/>
          <w:b/>
          <w:color w:val="FFFFFF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85"/>
        <w:gridCol w:w="514"/>
        <w:gridCol w:w="2460"/>
        <w:gridCol w:w="3972"/>
      </w:tblGrid>
      <w:tr w:rsidR="009B2A1C" w:rsidRPr="00770E42" w14:paraId="7055885E" w14:textId="77777777" w:rsidTr="008B16D6">
        <w:trPr>
          <w:trHeight w:val="635"/>
        </w:trPr>
        <w:tc>
          <w:tcPr>
            <w:tcW w:w="2058" w:type="dxa"/>
            <w:vAlign w:val="center"/>
          </w:tcPr>
          <w:p w14:paraId="009A0284" w14:textId="77777777"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7089"/>
              </w:rPr>
              <w:t>法人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7089"/>
              </w:rPr>
              <w:t>名</w:t>
            </w:r>
          </w:p>
        </w:tc>
        <w:tc>
          <w:tcPr>
            <w:tcW w:w="7831" w:type="dxa"/>
            <w:gridSpan w:val="4"/>
            <w:vAlign w:val="center"/>
          </w:tcPr>
          <w:p w14:paraId="2F5F2685" w14:textId="77777777" w:rsidR="009B2A1C" w:rsidRPr="00770E42" w:rsidRDefault="009B2A1C" w:rsidP="00BD79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14:paraId="0C687D88" w14:textId="77777777" w:rsidTr="008B16D6">
        <w:trPr>
          <w:trHeight w:val="506"/>
        </w:trPr>
        <w:tc>
          <w:tcPr>
            <w:tcW w:w="2058" w:type="dxa"/>
            <w:vAlign w:val="center"/>
          </w:tcPr>
          <w:p w14:paraId="1C5D7181" w14:textId="77777777"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14:paraId="47D81A95" w14:textId="77777777"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5FF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D45FF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831" w:type="dxa"/>
            <w:gridSpan w:val="4"/>
            <w:vAlign w:val="center"/>
          </w:tcPr>
          <w:p w14:paraId="4880B339" w14:textId="77777777" w:rsidR="00D957BD" w:rsidRPr="00770E42" w:rsidRDefault="00D957BD" w:rsidP="00BD79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14:paraId="742BE5FF" w14:textId="77777777" w:rsidTr="008B16D6">
        <w:trPr>
          <w:trHeight w:val="505"/>
        </w:trPr>
        <w:tc>
          <w:tcPr>
            <w:tcW w:w="2058" w:type="dxa"/>
            <w:vAlign w:val="center"/>
          </w:tcPr>
          <w:p w14:paraId="1FA48C7F" w14:textId="77777777"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34FD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2003011840"/>
              </w:rPr>
              <w:t>施設長</w:t>
            </w:r>
            <w:r w:rsidRPr="000E34FD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2003011840"/>
              </w:rPr>
              <w:t>名</w:t>
            </w:r>
          </w:p>
        </w:tc>
        <w:tc>
          <w:tcPr>
            <w:tcW w:w="7831" w:type="dxa"/>
            <w:gridSpan w:val="4"/>
            <w:vAlign w:val="center"/>
          </w:tcPr>
          <w:p w14:paraId="06AE9F8F" w14:textId="77777777" w:rsidR="00D957BD" w:rsidRPr="00770E42" w:rsidRDefault="00D957BD" w:rsidP="00BD79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08844728" w14:textId="77777777" w:rsidTr="008B16D6">
        <w:trPr>
          <w:trHeight w:val="729"/>
        </w:trPr>
        <w:tc>
          <w:tcPr>
            <w:tcW w:w="2058" w:type="dxa"/>
            <w:vMerge w:val="restart"/>
            <w:vAlign w:val="center"/>
          </w:tcPr>
          <w:p w14:paraId="5323588E" w14:textId="77777777"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kern w:val="0"/>
              </w:rPr>
              <w:t>受入事業所</w:t>
            </w:r>
          </w:p>
          <w:p w14:paraId="0E090F3D" w14:textId="77777777"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　連絡先</w:t>
            </w:r>
          </w:p>
        </w:tc>
        <w:tc>
          <w:tcPr>
            <w:tcW w:w="7831" w:type="dxa"/>
            <w:gridSpan w:val="4"/>
          </w:tcPr>
          <w:p w14:paraId="0C9A4DDC" w14:textId="77777777"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6A9BB54" w14:textId="77777777"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10DD7" w:rsidRPr="00770E42" w14:paraId="5152D63E" w14:textId="77777777" w:rsidTr="008B16D6">
        <w:trPr>
          <w:trHeight w:val="469"/>
        </w:trPr>
        <w:tc>
          <w:tcPr>
            <w:tcW w:w="2058" w:type="dxa"/>
            <w:vMerge/>
            <w:vAlign w:val="center"/>
          </w:tcPr>
          <w:p w14:paraId="55AA8180" w14:textId="77777777" w:rsidR="00110DD7" w:rsidRPr="00770E42" w:rsidRDefault="00110DD7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85" w:type="dxa"/>
            <w:vAlign w:val="center"/>
          </w:tcPr>
          <w:p w14:paraId="0936FFA4" w14:textId="77777777" w:rsidR="00110DD7" w:rsidRPr="00770E42" w:rsidRDefault="00110DD7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6946" w:type="dxa"/>
            <w:gridSpan w:val="3"/>
            <w:vAlign w:val="center"/>
          </w:tcPr>
          <w:p w14:paraId="07C2A579" w14:textId="21ED9F21" w:rsidR="00110DD7" w:rsidRPr="00770E42" w:rsidRDefault="00110DD7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36B07B2E" w14:textId="77777777" w:rsidTr="008B16D6">
        <w:trPr>
          <w:trHeight w:val="469"/>
        </w:trPr>
        <w:tc>
          <w:tcPr>
            <w:tcW w:w="2058" w:type="dxa"/>
            <w:vMerge/>
            <w:vAlign w:val="center"/>
          </w:tcPr>
          <w:p w14:paraId="71F1E6B5" w14:textId="77777777"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85" w:type="dxa"/>
            <w:vAlign w:val="center"/>
          </w:tcPr>
          <w:p w14:paraId="682C93F4" w14:textId="77777777"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946" w:type="dxa"/>
            <w:gridSpan w:val="3"/>
            <w:vAlign w:val="center"/>
          </w:tcPr>
          <w:p w14:paraId="1134EE8E" w14:textId="77777777"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1A097A" w14:paraId="2889A957" w14:textId="77777777" w:rsidTr="008B16D6">
        <w:trPr>
          <w:trHeight w:val="894"/>
        </w:trPr>
        <w:tc>
          <w:tcPr>
            <w:tcW w:w="2058" w:type="dxa"/>
            <w:vAlign w:val="center"/>
          </w:tcPr>
          <w:p w14:paraId="2B725307" w14:textId="77777777"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最　寄　の</w:t>
            </w:r>
          </w:p>
          <w:p w14:paraId="5BE7F9AD" w14:textId="77777777"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公共交通機関</w:t>
            </w:r>
          </w:p>
        </w:tc>
        <w:tc>
          <w:tcPr>
            <w:tcW w:w="7831" w:type="dxa"/>
            <w:gridSpan w:val="4"/>
          </w:tcPr>
          <w:p w14:paraId="6D623C49" w14:textId="2B2402AA" w:rsidR="009B2A1C" w:rsidRPr="00462D1F" w:rsidRDefault="009B2A1C" w:rsidP="005D403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例：　</w:t>
            </w:r>
            <w:r w:rsidR="00BD79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京都丹後鉄道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駅」徒歩５分／</w:t>
            </w:r>
            <w:r w:rsidR="00BD79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丹海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バス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徒歩３分)</w:t>
            </w:r>
          </w:p>
          <w:p w14:paraId="6CAF9F93" w14:textId="77777777" w:rsidR="009B2A1C" w:rsidRPr="005D403B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568DDC9C" w14:textId="77777777" w:rsidTr="008B16D6">
        <w:trPr>
          <w:trHeight w:val="586"/>
        </w:trPr>
        <w:tc>
          <w:tcPr>
            <w:tcW w:w="2058" w:type="dxa"/>
            <w:vMerge w:val="restart"/>
            <w:vAlign w:val="center"/>
          </w:tcPr>
          <w:p w14:paraId="4432277A" w14:textId="05D49AC1" w:rsidR="009B2A1C" w:rsidRPr="00770E42" w:rsidRDefault="00110DD7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実　習　受　入</w:t>
            </w:r>
            <w:r w:rsidR="009B2A1C"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8112"/>
              </w:rPr>
              <w:t>担当</w:t>
            </w:r>
            <w:r w:rsidR="009B2A1C"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8112"/>
              </w:rPr>
              <w:t>者</w:t>
            </w:r>
          </w:p>
        </w:tc>
        <w:tc>
          <w:tcPr>
            <w:tcW w:w="1399" w:type="dxa"/>
            <w:gridSpan w:val="2"/>
            <w:vAlign w:val="center"/>
          </w:tcPr>
          <w:p w14:paraId="532147FD" w14:textId="77777777"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432" w:type="dxa"/>
            <w:gridSpan w:val="2"/>
            <w:vAlign w:val="center"/>
          </w:tcPr>
          <w:p w14:paraId="3ED3987E" w14:textId="77777777"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6E7A1697" w14:textId="77777777" w:rsidTr="008B16D6">
        <w:trPr>
          <w:trHeight w:val="622"/>
        </w:trPr>
        <w:tc>
          <w:tcPr>
            <w:tcW w:w="2058" w:type="dxa"/>
            <w:vMerge/>
            <w:vAlign w:val="center"/>
          </w:tcPr>
          <w:p w14:paraId="1B55276A" w14:textId="77777777"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2CD5BFB6" w14:textId="146E016A"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BD79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432" w:type="dxa"/>
            <w:gridSpan w:val="2"/>
            <w:vAlign w:val="center"/>
          </w:tcPr>
          <w:p w14:paraId="1F28776B" w14:textId="77777777"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0E514820" w14:textId="77777777" w:rsidTr="008B16D6">
        <w:trPr>
          <w:trHeight w:val="568"/>
        </w:trPr>
        <w:tc>
          <w:tcPr>
            <w:tcW w:w="2058" w:type="dxa"/>
            <w:vMerge/>
            <w:vAlign w:val="center"/>
          </w:tcPr>
          <w:p w14:paraId="5CC18D13" w14:textId="77777777"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87C0358" w14:textId="77777777" w:rsidR="00110DD7" w:rsidRDefault="009B2A1C" w:rsidP="005D403B">
            <w:pPr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</w:t>
            </w:r>
            <w:r w:rsidRPr="00110DD7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l</w:t>
            </w:r>
          </w:p>
          <w:p w14:paraId="084DF33D" w14:textId="1A58B748" w:rsidR="009B2A1C" w:rsidRPr="00770E42" w:rsidRDefault="00110DD7" w:rsidP="005D403B">
            <w:pPr>
              <w:rPr>
                <w:rFonts w:ascii="ＭＳ Ｐゴシック" w:eastAsia="ＭＳ Ｐゴシック" w:hAnsi="ＭＳ Ｐゴシック"/>
              </w:rPr>
            </w:pPr>
            <w:r w:rsidRPr="00110DD7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6"/>
              </w:rPr>
              <w:t>(必ず記入してください)</w:t>
            </w:r>
          </w:p>
        </w:tc>
        <w:tc>
          <w:tcPr>
            <w:tcW w:w="6432" w:type="dxa"/>
            <w:gridSpan w:val="2"/>
            <w:vAlign w:val="center"/>
          </w:tcPr>
          <w:p w14:paraId="31791CC4" w14:textId="77777777"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40CA7D65" w14:textId="77777777" w:rsidTr="008B16D6">
        <w:trPr>
          <w:trHeight w:val="498"/>
        </w:trPr>
        <w:tc>
          <w:tcPr>
            <w:tcW w:w="2058" w:type="dxa"/>
            <w:vAlign w:val="center"/>
          </w:tcPr>
          <w:p w14:paraId="5F489A96" w14:textId="77777777" w:rsid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種別</w:t>
            </w:r>
          </w:p>
          <w:p w14:paraId="7F5F57B6" w14:textId="77777777" w:rsidR="008474FC" w:rsidRPr="00770E42" w:rsidRDefault="008474F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831" w:type="dxa"/>
            <w:gridSpan w:val="4"/>
            <w:vAlign w:val="center"/>
          </w:tcPr>
          <w:p w14:paraId="07B4DE8D" w14:textId="77777777" w:rsidR="009B2A1C" w:rsidRPr="009B2A1C" w:rsidRDefault="009B2A1C" w:rsidP="005D403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 xml:space="preserve">□　高齢　 　□　障害　 　□ 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B2A1C" w:rsidRPr="00770E42" w14:paraId="11F6695B" w14:textId="77777777" w:rsidTr="008B16D6">
        <w:trPr>
          <w:trHeight w:val="1198"/>
        </w:trPr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3339720B" w14:textId="77777777" w:rsidR="009B2A1C" w:rsidRPr="00770E42" w:rsidRDefault="009B2A1C" w:rsidP="00F503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</w:t>
            </w:r>
          </w:p>
          <w:p w14:paraId="3DD8EE7B" w14:textId="77777777" w:rsidR="009B2A1C" w:rsidRPr="00770E42" w:rsidRDefault="009B2A1C" w:rsidP="00F503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7831" w:type="dxa"/>
            <w:gridSpan w:val="4"/>
            <w:tcBorders>
              <w:bottom w:val="single" w:sz="4" w:space="0" w:color="auto"/>
            </w:tcBorders>
          </w:tcPr>
          <w:p w14:paraId="4641C065" w14:textId="5BB3038F" w:rsidR="009B2A1C" w:rsidRPr="00AA1A2F" w:rsidRDefault="005A2F63" w:rsidP="00BD79B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　特別養護老人ホーム、デイ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、</w:t>
            </w:r>
            <w:r w:rsidR="00BD7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規模多機能施設、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障害者生活介護</w:t>
            </w:r>
            <w:r w:rsidR="00110D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B型就労支援事業所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ど）</w:t>
            </w:r>
          </w:p>
          <w:p w14:paraId="637EC91E" w14:textId="77777777" w:rsidR="009B2A1C" w:rsidRPr="00770E42" w:rsidRDefault="009B2A1C" w:rsidP="00BD79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6C9D" w:rsidRPr="00D07C77" w14:paraId="6DCD17A4" w14:textId="77777777" w:rsidTr="008B16D6">
        <w:trPr>
          <w:trHeight w:val="120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6585723C" w14:textId="77777777" w:rsidR="00816C9D" w:rsidRDefault="00B0645D" w:rsidP="0035736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受入可能クール</w:t>
            </w:r>
          </w:p>
          <w:p w14:paraId="473447B8" w14:textId="4B7C46F5" w:rsidR="00110DD7" w:rsidRPr="00424515" w:rsidRDefault="00110DD7" w:rsidP="0035736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831" w:type="dxa"/>
            <w:gridSpan w:val="4"/>
            <w:vAlign w:val="center"/>
          </w:tcPr>
          <w:p w14:paraId="3BB04732" w14:textId="36BFF882" w:rsidR="00816C9D" w:rsidRPr="00BE7476" w:rsidRDefault="00816C9D" w:rsidP="00816C9D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1クール</w:t>
            </w:r>
            <w:r w:rsidR="00110DD7"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令和8年1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月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30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(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金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)～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2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月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12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(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木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)</w:t>
            </w:r>
            <w:r w:rsidRPr="00110DD7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内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8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間</w:t>
            </w:r>
          </w:p>
          <w:p w14:paraId="74A80B79" w14:textId="538DEEFF" w:rsidR="00816C9D" w:rsidRPr="005C79CD" w:rsidRDefault="00816C9D" w:rsidP="00F50304">
            <w:pPr>
              <w:spacing w:line="276" w:lineRule="auto"/>
              <w:ind w:firstLineChars="1" w:firstLine="3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2クール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令和8年2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月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19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(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木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)～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3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月</w:t>
            </w:r>
            <w:r w:rsidR="00F50304"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3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(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火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)</w:t>
            </w:r>
            <w:r w:rsidRPr="00110DD7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内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8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間</w:t>
            </w:r>
          </w:p>
        </w:tc>
      </w:tr>
      <w:tr w:rsidR="00816C9D" w:rsidRPr="00770E42" w14:paraId="22534CF0" w14:textId="77777777" w:rsidTr="008B16D6">
        <w:trPr>
          <w:trHeight w:val="776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7010E3FD" w14:textId="77777777" w:rsidR="00816C9D" w:rsidRDefault="00B0645D" w:rsidP="0035736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人数</w:t>
            </w:r>
          </w:p>
        </w:tc>
        <w:tc>
          <w:tcPr>
            <w:tcW w:w="7831" w:type="dxa"/>
            <w:gridSpan w:val="4"/>
            <w:tcBorders>
              <w:left w:val="single" w:sz="4" w:space="0" w:color="auto"/>
            </w:tcBorders>
            <w:vAlign w:val="center"/>
          </w:tcPr>
          <w:p w14:paraId="03425213" w14:textId="4307F521" w:rsidR="001A097A" w:rsidRPr="00BD79B1" w:rsidRDefault="00816C9D" w:rsidP="00110D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クール</w:t>
            </w:r>
            <w:r w:rsidR="001A097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F06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="00BD79B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1A097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クール目　　　　　　　　　　　　　　　名</w:t>
            </w:r>
          </w:p>
        </w:tc>
      </w:tr>
      <w:tr w:rsidR="00110DD7" w:rsidRPr="00770E42" w14:paraId="0CCAD6BF" w14:textId="77777777" w:rsidTr="008B16D6">
        <w:trPr>
          <w:trHeight w:val="707"/>
        </w:trPr>
        <w:tc>
          <w:tcPr>
            <w:tcW w:w="2058" w:type="dxa"/>
            <w:vMerge w:val="restart"/>
            <w:tcBorders>
              <w:right w:val="single" w:sz="4" w:space="0" w:color="auto"/>
            </w:tcBorders>
            <w:vAlign w:val="center"/>
          </w:tcPr>
          <w:p w14:paraId="252CDF22" w14:textId="77777777" w:rsidR="00110DD7" w:rsidRDefault="00110DD7" w:rsidP="0035736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習受入担当者</w:t>
            </w:r>
          </w:p>
          <w:p w14:paraId="56C62BBA" w14:textId="52B9FE69" w:rsidR="00110DD7" w:rsidRDefault="00110DD7" w:rsidP="0035736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会　参加者名</w:t>
            </w:r>
          </w:p>
        </w:tc>
        <w:tc>
          <w:tcPr>
            <w:tcW w:w="385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E1648" w14:textId="77777777" w:rsidR="00110DD7" w:rsidRDefault="00110DD7" w:rsidP="00110D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8873B0" w14:textId="3AC957E7" w:rsidR="00110DD7" w:rsidRDefault="00110DD7" w:rsidP="00110D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10DD7" w:rsidRPr="00770E42" w14:paraId="278D53D1" w14:textId="77777777" w:rsidTr="008B16D6">
        <w:trPr>
          <w:trHeight w:val="707"/>
        </w:trPr>
        <w:tc>
          <w:tcPr>
            <w:tcW w:w="2058" w:type="dxa"/>
            <w:vMerge/>
            <w:tcBorders>
              <w:right w:val="single" w:sz="4" w:space="0" w:color="auto"/>
            </w:tcBorders>
            <w:vAlign w:val="center"/>
          </w:tcPr>
          <w:p w14:paraId="751A7A23" w14:textId="77777777" w:rsidR="00110DD7" w:rsidRDefault="00110DD7" w:rsidP="0035736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1D746F2" w14:textId="77777777" w:rsidR="00110DD7" w:rsidRDefault="00110DD7" w:rsidP="00110D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CC8169" w14:textId="6ACE27BC" w:rsidR="00110DD7" w:rsidRDefault="00110DD7" w:rsidP="00110D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403B" w14:paraId="3F1FB265" w14:textId="77777777" w:rsidTr="008B16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60BFF4D0" w14:textId="06875C97" w:rsidR="005D403B" w:rsidRDefault="00A731C8" w:rsidP="00BD79B1">
            <w:pPr>
              <w:pStyle w:val="a4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令和</w:t>
            </w:r>
            <w:r w:rsidR="00BD79B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7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 w:rsidR="00BD79B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12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BD79B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 w:rsidR="00BD79B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金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8E75DB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午前中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BD79B1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メール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下さい</w:t>
            </w:r>
          </w:p>
        </w:tc>
      </w:tr>
      <w:tr w:rsidR="005D403B" w:rsidRPr="004C30CE" w14:paraId="5D9C3C9F" w14:textId="77777777" w:rsidTr="008B16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9692" w14:textId="5440F666" w:rsidR="005D403B" w:rsidRPr="00C12F1C" w:rsidRDefault="00BD79B1" w:rsidP="00BD79B1">
            <w:pPr>
              <w:jc w:val="left"/>
              <w:rPr>
                <w:rFonts w:hAnsi="HG丸ｺﾞｼｯｸM-PRO"/>
                <w:szCs w:val="21"/>
              </w:rPr>
            </w:pPr>
            <w:r w:rsidRPr="00BD79B1">
              <w:rPr>
                <w:rFonts w:hAnsi="HG丸ｺﾞｼｯｸM-PRO" w:hint="eastAsia"/>
                <w:b/>
                <w:bCs/>
                <w:sz w:val="28"/>
                <w:szCs w:val="36"/>
              </w:rPr>
              <w:t xml:space="preserve">【申込先】　</w:t>
            </w:r>
            <w:r w:rsidRPr="00BD79B1">
              <w:rPr>
                <w:rFonts w:hAnsi="HG丸ｺﾞｼｯｸM-PRO" w:hint="eastAsia"/>
                <w:sz w:val="28"/>
                <w:szCs w:val="36"/>
              </w:rPr>
              <w:t xml:space="preserve">　メール</w:t>
            </w:r>
            <w:r w:rsidRPr="00BD79B1">
              <w:rPr>
                <w:rFonts w:hAnsi="HG丸ｺﾞｼｯｸM-PRO" w:hint="eastAsia"/>
                <w:b/>
                <w:sz w:val="28"/>
                <w:szCs w:val="36"/>
              </w:rPr>
              <w:t xml:space="preserve">　</w:t>
            </w:r>
            <w:r w:rsidRPr="00BD79B1">
              <w:rPr>
                <w:rFonts w:hAnsi="HG丸ｺﾞｼｯｸM-PRO"/>
                <w:b/>
                <w:sz w:val="40"/>
                <w:szCs w:val="48"/>
              </w:rPr>
              <w:t>n-nomura@pasona.info</w:t>
            </w:r>
          </w:p>
        </w:tc>
      </w:tr>
    </w:tbl>
    <w:p w14:paraId="4DCE9AF1" w14:textId="77777777" w:rsidR="005D403B" w:rsidRPr="00BD79B1" w:rsidRDefault="005D403B" w:rsidP="000415F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5D403B" w:rsidRPr="00BD79B1" w:rsidSect="002001E8">
      <w:pgSz w:w="11906" w:h="16838" w:code="9"/>
      <w:pgMar w:top="1134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F62F" w14:textId="77777777" w:rsidR="00EA6B90" w:rsidRDefault="00EA6B90" w:rsidP="0006646A">
      <w:r>
        <w:separator/>
      </w:r>
    </w:p>
  </w:endnote>
  <w:endnote w:type="continuationSeparator" w:id="0">
    <w:p w14:paraId="6F559856" w14:textId="77777777" w:rsidR="00EA6B90" w:rsidRDefault="00EA6B90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2EBF" w14:textId="77777777" w:rsidR="00EA6B90" w:rsidRDefault="00EA6B90" w:rsidP="0006646A">
      <w:r>
        <w:separator/>
      </w:r>
    </w:p>
  </w:footnote>
  <w:footnote w:type="continuationSeparator" w:id="0">
    <w:p w14:paraId="7F7896C6" w14:textId="77777777" w:rsidR="00EA6B90" w:rsidRDefault="00EA6B90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213008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46A"/>
    <w:rsid w:val="00011EEE"/>
    <w:rsid w:val="000415F9"/>
    <w:rsid w:val="000624D2"/>
    <w:rsid w:val="00064C3A"/>
    <w:rsid w:val="0006646A"/>
    <w:rsid w:val="00080BDA"/>
    <w:rsid w:val="000A3120"/>
    <w:rsid w:val="000D2E66"/>
    <w:rsid w:val="000E34FD"/>
    <w:rsid w:val="000E66B5"/>
    <w:rsid w:val="00100723"/>
    <w:rsid w:val="00106BAF"/>
    <w:rsid w:val="00110DD7"/>
    <w:rsid w:val="001136D7"/>
    <w:rsid w:val="001307ED"/>
    <w:rsid w:val="00156DBA"/>
    <w:rsid w:val="001A097A"/>
    <w:rsid w:val="001A27E6"/>
    <w:rsid w:val="001C2A4F"/>
    <w:rsid w:val="001C3996"/>
    <w:rsid w:val="001D5AD4"/>
    <w:rsid w:val="002001E8"/>
    <w:rsid w:val="00226E02"/>
    <w:rsid w:val="00295F4B"/>
    <w:rsid w:val="002A4ADC"/>
    <w:rsid w:val="002A5AFB"/>
    <w:rsid w:val="002B6179"/>
    <w:rsid w:val="002C19AA"/>
    <w:rsid w:val="003004FE"/>
    <w:rsid w:val="00303FB3"/>
    <w:rsid w:val="003477B6"/>
    <w:rsid w:val="00357365"/>
    <w:rsid w:val="003646B9"/>
    <w:rsid w:val="003B3D8E"/>
    <w:rsid w:val="003B48B0"/>
    <w:rsid w:val="003B7FD6"/>
    <w:rsid w:val="00415330"/>
    <w:rsid w:val="0042036D"/>
    <w:rsid w:val="00424515"/>
    <w:rsid w:val="00431A5A"/>
    <w:rsid w:val="004522CA"/>
    <w:rsid w:val="00453B6F"/>
    <w:rsid w:val="00462D1F"/>
    <w:rsid w:val="0048106D"/>
    <w:rsid w:val="004B32AD"/>
    <w:rsid w:val="004C2215"/>
    <w:rsid w:val="004C30CE"/>
    <w:rsid w:val="00511662"/>
    <w:rsid w:val="005916EB"/>
    <w:rsid w:val="005A2F63"/>
    <w:rsid w:val="005C79CD"/>
    <w:rsid w:val="005D403B"/>
    <w:rsid w:val="006B0391"/>
    <w:rsid w:val="006C73A9"/>
    <w:rsid w:val="006F0F34"/>
    <w:rsid w:val="0072662F"/>
    <w:rsid w:val="007570AA"/>
    <w:rsid w:val="00770E42"/>
    <w:rsid w:val="00792C3F"/>
    <w:rsid w:val="007B6CFB"/>
    <w:rsid w:val="007D359F"/>
    <w:rsid w:val="00800570"/>
    <w:rsid w:val="00815FE2"/>
    <w:rsid w:val="00816C9D"/>
    <w:rsid w:val="008474FC"/>
    <w:rsid w:val="00851A80"/>
    <w:rsid w:val="00874C82"/>
    <w:rsid w:val="00880791"/>
    <w:rsid w:val="00890C6F"/>
    <w:rsid w:val="008B16D6"/>
    <w:rsid w:val="008B38D5"/>
    <w:rsid w:val="008E75DB"/>
    <w:rsid w:val="00952610"/>
    <w:rsid w:val="009600F6"/>
    <w:rsid w:val="00966B7B"/>
    <w:rsid w:val="009858C5"/>
    <w:rsid w:val="009B2A1C"/>
    <w:rsid w:val="00A00FF7"/>
    <w:rsid w:val="00A14A2E"/>
    <w:rsid w:val="00A314C9"/>
    <w:rsid w:val="00A34CF8"/>
    <w:rsid w:val="00A413A0"/>
    <w:rsid w:val="00A66130"/>
    <w:rsid w:val="00A677FF"/>
    <w:rsid w:val="00A731C8"/>
    <w:rsid w:val="00A74523"/>
    <w:rsid w:val="00A76EB2"/>
    <w:rsid w:val="00AA1A2F"/>
    <w:rsid w:val="00AC572D"/>
    <w:rsid w:val="00AC67A0"/>
    <w:rsid w:val="00AD7908"/>
    <w:rsid w:val="00B0645D"/>
    <w:rsid w:val="00B113D4"/>
    <w:rsid w:val="00B14C47"/>
    <w:rsid w:val="00BC731B"/>
    <w:rsid w:val="00BD79B1"/>
    <w:rsid w:val="00BE087E"/>
    <w:rsid w:val="00BE1F7A"/>
    <w:rsid w:val="00BE673B"/>
    <w:rsid w:val="00BE7476"/>
    <w:rsid w:val="00C12F1C"/>
    <w:rsid w:val="00C14B1C"/>
    <w:rsid w:val="00C23DEA"/>
    <w:rsid w:val="00C53E3B"/>
    <w:rsid w:val="00CA69C7"/>
    <w:rsid w:val="00CB083E"/>
    <w:rsid w:val="00CC5295"/>
    <w:rsid w:val="00CD15E6"/>
    <w:rsid w:val="00CE6584"/>
    <w:rsid w:val="00D0528F"/>
    <w:rsid w:val="00D07C77"/>
    <w:rsid w:val="00D279FA"/>
    <w:rsid w:val="00D43806"/>
    <w:rsid w:val="00D45FFB"/>
    <w:rsid w:val="00D808D9"/>
    <w:rsid w:val="00D957BD"/>
    <w:rsid w:val="00DC6B80"/>
    <w:rsid w:val="00DD3C28"/>
    <w:rsid w:val="00E235D8"/>
    <w:rsid w:val="00E51338"/>
    <w:rsid w:val="00EA6B90"/>
    <w:rsid w:val="00EC475F"/>
    <w:rsid w:val="00ED460D"/>
    <w:rsid w:val="00EF7985"/>
    <w:rsid w:val="00F03699"/>
    <w:rsid w:val="00F066C7"/>
    <w:rsid w:val="00F077DF"/>
    <w:rsid w:val="00F37497"/>
    <w:rsid w:val="00F4043A"/>
    <w:rsid w:val="00F4346C"/>
    <w:rsid w:val="00F50304"/>
    <w:rsid w:val="00F54CDD"/>
    <w:rsid w:val="00F71815"/>
    <w:rsid w:val="00F9371B"/>
    <w:rsid w:val="00FB4060"/>
    <w:rsid w:val="00FC32E6"/>
    <w:rsid w:val="00FD08C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9D286"/>
  <w15:docId w15:val="{53EB9CF9-5E3B-43D6-AA2D-D0D10593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10C5-42C6-4A54-9850-DE08E47E1B78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